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7F318C" w:rsidR="00E4321B" w:rsidRPr="00E4321B" w:rsidRDefault="001B45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5E25E5" w:rsidR="00DF4FD8" w:rsidRPr="00DF4FD8" w:rsidRDefault="001B45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097B0" w:rsidR="00DF4FD8" w:rsidRPr="0075070E" w:rsidRDefault="001B4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E16A9A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B2593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0294C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13AD53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4AFA0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4A047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CCAE7" w:rsidR="00DF4FD8" w:rsidRPr="00DF4FD8" w:rsidRDefault="001B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A868F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85860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7FB9CB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3FAB81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767746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624FE6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09FF95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17324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5B6D3D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07F543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7EE374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9AC1B9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3AD26E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9964F0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8DD4C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BB5B01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3C425F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6D1C4C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DDE0AE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35A898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8C4121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08B4A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DEE628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0AE53D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888543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F43381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B69B94" w:rsidR="00DF4FD8" w:rsidRPr="001B4540" w:rsidRDefault="001B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040A2A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0CF87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9CE89C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25AD77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7CA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315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BDF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AA1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58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AF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7C4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32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E6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C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F7C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963AF" w:rsidR="00B87141" w:rsidRPr="0075070E" w:rsidRDefault="001B45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E4E0A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83CE58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D8056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A3A49C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7C6F4D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6B3BD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5E39F" w:rsidR="00B87141" w:rsidRPr="00DF4FD8" w:rsidRDefault="001B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175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5B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BCE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DE8C0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CF279D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3249BD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0CDD19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B3AF0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54DF05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DFF217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6A9AF5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F4182F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3401A3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C1AC48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21881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D91EE5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EB2FB3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F1020F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019AF0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8D9A34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36E8C0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FA6FC" w:rsidR="00DF0BAE" w:rsidRPr="001B4540" w:rsidRDefault="001B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B1CCF1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9A1979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FF6360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CDA4F7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F9245E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F13847" w:rsidR="00DF0BAE" w:rsidRPr="001B4540" w:rsidRDefault="001B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329A83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5720A1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4255FE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9D83A6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2553E2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D987D4" w:rsidR="00DF0BAE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3CB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EDD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3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CF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727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43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A3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BE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14EE2" w:rsidR="00857029" w:rsidRPr="0075070E" w:rsidRDefault="001B45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5624F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228A09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A6FAFF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93CD9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A263C5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CC79E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51ABF8" w:rsidR="00857029" w:rsidRPr="00DF4FD8" w:rsidRDefault="001B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8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EC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A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DE0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91C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97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D9625A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FE3453" w:rsidR="00DF4FD8" w:rsidRPr="001B4540" w:rsidRDefault="001B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F9ED0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40152B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0EA84F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678774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CFBDC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41853C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8CFECF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456945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49EE37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DED90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5A305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779838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0AA0B7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71A4B2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01CE55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1B33D8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DAEB3E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300059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C3580B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B8ECF5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432661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4DF708" w:rsidR="00DF4FD8" w:rsidRPr="001B4540" w:rsidRDefault="001B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0160AC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2C54F7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393736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4907B0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E81856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33AF3F" w:rsidR="00DF4FD8" w:rsidRPr="004020EB" w:rsidRDefault="001B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D6E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6D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71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87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4B6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76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98F9A" w:rsidR="00C54E9D" w:rsidRDefault="001B4540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72F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9C661" w:rsidR="00C54E9D" w:rsidRDefault="001B4540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329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14ACC" w:rsidR="00C54E9D" w:rsidRDefault="001B4540">
            <w:r>
              <w:t>Aug 25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19D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490E0" w:rsidR="00C54E9D" w:rsidRDefault="001B4540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5A0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109A7" w:rsidR="00C54E9D" w:rsidRDefault="001B4540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D5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23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83E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3A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7C2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3A2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2D5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90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E6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5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3 Calendar</dc:title>
  <dc:subject>Quarter 3 Calendar with Vietnam Holidays</dc:subject>
  <dc:creator>General Blue Corporation</dc:creator>
  <keywords>Vietnam 2018 - Q3 Calendar, Printable, Easy to Customize, Holiday Calendar</keywords>
  <dc:description/>
  <dcterms:created xsi:type="dcterms:W3CDTF">2019-12-12T15:31:00.0000000Z</dcterms:created>
  <dcterms:modified xsi:type="dcterms:W3CDTF">2022-10-14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